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LDEEP KAUR A/P JIT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3311074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2924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308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LDEEP KAUR A/P JIT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3311074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1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1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